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9C" w:rsidRPr="007A06A6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7A06A6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АДМИНИСТРАЦИЯ ГОРОДСКОГО ОКРУГА</w:t>
      </w:r>
    </w:p>
    <w:p w:rsidR="00FA5E9C" w:rsidRPr="007A06A6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7A06A6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«ГОРОД ПЕТРОВСК-ЗАБАЙКАЛЬСКИЙ»</w:t>
      </w:r>
    </w:p>
    <w:p w:rsidR="00FA5E9C" w:rsidRPr="007A06A6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:rsidR="00FA5E9C" w:rsidRPr="00471D5D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</w:pPr>
      <w:r w:rsidRPr="00471D5D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ПОСТАНОВЛЕНИЕ</w:t>
      </w:r>
    </w:p>
    <w:p w:rsidR="00E067EF" w:rsidRPr="007A06A6" w:rsidRDefault="00E067EF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:rsidR="00FA5E9C" w:rsidRPr="00471D5D" w:rsidRDefault="00973EA0" w:rsidP="007A06A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71D5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1 января 2024 года                                                                               </w:t>
      </w:r>
      <w:r w:rsidR="00471D5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</w:t>
      </w:r>
      <w:r w:rsidRPr="00471D5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№ 07</w:t>
      </w:r>
    </w:p>
    <w:p w:rsidR="00973EA0" w:rsidRPr="00471D5D" w:rsidRDefault="00973EA0" w:rsidP="007A06A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FA5E9C" w:rsidRPr="00471D5D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71D5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. Петровск-Забайкальский</w:t>
      </w:r>
    </w:p>
    <w:p w:rsidR="00FA5E9C" w:rsidRPr="00471D5D" w:rsidRDefault="00FA5E9C" w:rsidP="007A06A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212DE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</w:t>
      </w:r>
      <w:r w:rsidR="00FA5E9C"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валидов на территории городского округа </w:t>
      </w:r>
    </w:p>
    <w:p w:rsidR="00EB074A" w:rsidRPr="00471D5D" w:rsidRDefault="00FA5E9C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«Город Петровск-Забайкальский»</w:t>
      </w:r>
    </w:p>
    <w:p w:rsidR="00E067EF" w:rsidRPr="00471D5D" w:rsidRDefault="00E067EF" w:rsidP="007A06A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074A" w:rsidRPr="00471D5D" w:rsidRDefault="00EB074A" w:rsidP="007A06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На основании Правил обеспечения условий доступности для инвалидов жилых помещений и общего имущества в многоквартирном доме, утвержденных </w:t>
      </w:r>
      <w:hyperlink r:id="rId8" w:history="1">
        <w:r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становлением Правительства Российской Федерации от 09.07.2016 </w:t>
        </w:r>
        <w:r w:rsidR="00562F3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                №</w:t>
        </w:r>
        <w:r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649</w:t>
        </w:r>
      </w:hyperlink>
      <w:r w:rsidRPr="00471D5D">
        <w:rPr>
          <w:rFonts w:ascii="Times New Roman" w:hAnsi="Times New Roman" w:cs="Times New Roman"/>
          <w:sz w:val="24"/>
          <w:szCs w:val="24"/>
          <w:lang w:eastAsia="ru-RU"/>
        </w:rPr>
        <w:t>, руководствуясь </w:t>
      </w:r>
      <w:r w:rsidR="00FA5E9C" w:rsidRPr="00471D5D">
        <w:rPr>
          <w:rFonts w:ascii="Times New Roman" w:hAnsi="Times New Roman" w:cs="Times New Roman"/>
          <w:sz w:val="24"/>
          <w:szCs w:val="24"/>
          <w:lang w:eastAsia="ru-RU"/>
        </w:rPr>
        <w:t>Уставом городского округа «Город Петровск-Забайкальский» Администрация городского округа «Город Петровск-Забайкальский»</w:t>
      </w:r>
      <w:r w:rsidR="00471D5D" w:rsidRPr="00471D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067EF" w:rsidRPr="00471D5D" w:rsidRDefault="00EB074A" w:rsidP="00471D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FA5E9C" w:rsidRPr="00471D5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«Город Петровск-Забайкальский»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униципальная комиссия).</w:t>
      </w:r>
    </w:p>
    <w:p w:rsidR="00471D5D" w:rsidRPr="00471D5D" w:rsidRDefault="00EB074A" w:rsidP="00471D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Утвердить:</w:t>
      </w:r>
    </w:p>
    <w:p w:rsidR="00FA5E9C" w:rsidRPr="00471D5D" w:rsidRDefault="00EB074A" w:rsidP="00562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.1. Положение о работе муниципальной</w:t>
      </w:r>
      <w:r w:rsidR="00FA5E9C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согласно приложению №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1 к настоящему постановлению;</w:t>
      </w:r>
    </w:p>
    <w:p w:rsidR="00FA5E9C" w:rsidRPr="00471D5D" w:rsidRDefault="00FA5E9C" w:rsidP="00471D5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остав муниципально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й Комиссии согласно приложению №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2 к настоящему постановлению.</w:t>
      </w:r>
    </w:p>
    <w:p w:rsidR="00E067EF" w:rsidRPr="00471D5D" w:rsidRDefault="00FA5E9C" w:rsidP="00471D5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>, в целях их приспособления с учетом потребностей инвалидов и обеспечения условий их доступности для инвалидов на территории городского округа «Город Петровск-Забайкальский»</w:t>
      </w:r>
      <w:r w:rsidR="0076419D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3 к настоящему постановлению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67EF" w:rsidRPr="00471D5D" w:rsidRDefault="00E067EF" w:rsidP="00471D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бнародования.</w:t>
      </w:r>
    </w:p>
    <w:p w:rsidR="00E067EF" w:rsidRPr="00471D5D" w:rsidRDefault="00E067EF" w:rsidP="00471D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7A06A6" w:rsidRDefault="007A06A6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D5D" w:rsidRDefault="00471D5D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D5D" w:rsidRPr="00471D5D" w:rsidRDefault="00471D5D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7EF" w:rsidRPr="00471D5D" w:rsidRDefault="00E067EF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</w:p>
    <w:p w:rsidR="00E067EF" w:rsidRPr="00471D5D" w:rsidRDefault="00E067EF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«Город Петровск-Забайкальский»                      </w:t>
      </w:r>
      <w:r w:rsidR="007A06A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Н.В. Горюнов</w:t>
      </w:r>
    </w:p>
    <w:p w:rsidR="00E067EF" w:rsidRPr="00471D5D" w:rsidRDefault="00E067EF" w:rsidP="00973EA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A06A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ю Администраци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городского округа «Город Петровск-Забайкальский»</w:t>
      </w:r>
    </w:p>
    <w:p w:rsidR="00EB074A" w:rsidRPr="00471D5D" w:rsidRDefault="00973EA0" w:rsidP="007A06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от 11.01.2024 г.</w:t>
      </w:r>
      <w:r w:rsidR="007A06A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07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06A6">
        <w:rPr>
          <w:rFonts w:ascii="Times New Roman" w:hAnsi="Times New Roman" w:cs="Times New Roman"/>
          <w:lang w:eastAsia="ru-RU"/>
        </w:rPr>
        <w:br/>
      </w:r>
      <w:r w:rsidRPr="007A06A6">
        <w:rPr>
          <w:rFonts w:ascii="Times New Roman" w:hAnsi="Times New Roman" w:cs="Times New Roman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</w:t>
      </w:r>
      <w:r w:rsidR="00E067EF"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НВАЛИДОВ НА ТЕРРИТОРИИ ГОРОДСКОГО ОКРУГА «ГОРОД ПЕТРОВСК-ЗАБАЙКАЛЬСКИЙ»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74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. Муниципальная комиссия по обследованию жилых помещений инвалидов и общего имущества в многоквартирных домах, в которых проживают инвалиды, для их приспособления с учетом потребностей инвалидов и обеспечения условий их доступности для и</w:t>
      </w:r>
      <w:r w:rsidR="0091106A" w:rsidRPr="00471D5D">
        <w:rPr>
          <w:rFonts w:ascii="Times New Roman" w:hAnsi="Times New Roman" w:cs="Times New Roman"/>
          <w:sz w:val="24"/>
          <w:szCs w:val="24"/>
          <w:lang w:eastAsia="ru-RU"/>
        </w:rPr>
        <w:t>нвалидов на территории городского округа «Город Петровск-Забайкальский»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Комиссия, обследование), в то</w:t>
      </w:r>
      <w:r w:rsidR="00E212DE" w:rsidRPr="00471D5D">
        <w:rPr>
          <w:rFonts w:ascii="Times New Roman" w:hAnsi="Times New Roman" w:cs="Times New Roman"/>
          <w:sz w:val="24"/>
          <w:szCs w:val="24"/>
          <w:lang w:eastAsia="ru-RU"/>
        </w:rPr>
        <w:t>м числе ограничений, вызванных:</w:t>
      </w:r>
    </w:p>
    <w:p w:rsidR="0091106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б) стойкими расстройствами функции слуха, сопряженными с необходимостью использования вспомогательных средств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ержками в развитии и другими нарушени</w:t>
      </w:r>
      <w:r w:rsidR="000B7E3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функций организма человека.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 Конституцией Российской Федерации, федеральными законами и иными нормативными правовыми актами Российской Федерации, законами и иными нормативн</w:t>
      </w:r>
      <w:r w:rsidR="0091106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авовыми актами Забайкальского края</w:t>
      </w:r>
      <w:r w:rsidR="000B7E3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формируется из пр</w:t>
      </w:r>
      <w:r w:rsidR="0091106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 органов местного самоуправления городского округа «Город Петровск-Забайкальский»</w:t>
      </w: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тора муниципального жилищного контроля, обще</w:t>
      </w:r>
      <w:r w:rsidR="000B7E3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ъединений инвалидов.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</w:t>
      </w:r>
      <w:r w:rsidR="0091106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ю включаются заместители главы городского округа «Город Петровск-Забайкальский», курирующие</w:t>
      </w: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на территории муниципального образования единой государственной политики в сфере социальной поддержки населения, сферы муниципального жилищного контроля, архитектуры и градостроительства.</w:t>
      </w:r>
    </w:p>
    <w:p w:rsidR="00EB074A" w:rsidRPr="00471D5D" w:rsidRDefault="00EB074A" w:rsidP="000B7E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4. Комиссия ф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ормируется в следующем составе:</w:t>
      </w:r>
    </w:p>
    <w:p w:rsidR="0091106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председатель Комиссии,</w:t>
      </w:r>
    </w:p>
    <w:p w:rsidR="0091106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заместитель председателя Комиссии,</w:t>
      </w:r>
    </w:p>
    <w:p w:rsidR="0091106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члены Комиссии,</w:t>
      </w:r>
    </w:p>
    <w:p w:rsidR="0091106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секретарь Комиссии.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Состав Комиссии утверждается муниципальным правовым актом</w:t>
      </w:r>
      <w:r w:rsidR="0091106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Город Петровск-Забайкальский».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торого проводится обследование.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6. 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которы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>й утверждается правовым актом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Адм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>инистрации городского округа «Город Петровск-Забайкальский».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твержденный план мероприятий в срок до 01 февраля текущего года направляется в </w:t>
      </w:r>
      <w:r w:rsidR="00217893" w:rsidRPr="00471D5D">
        <w:rPr>
          <w:rFonts w:ascii="Times New Roman" w:hAnsi="Times New Roman" w:cs="Times New Roman"/>
          <w:sz w:val="24"/>
          <w:szCs w:val="24"/>
          <w:lang w:eastAsia="ru-RU"/>
        </w:rPr>
        <w:t>Министерство труда и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защиты населения Забайкальского края.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Основанием для внесения изменений в план мероприятий является обращение граждан, организаций, органов местного самоуправления, органов государственной власти.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план мероприятий вносятся не позднее 10 рабочих дней со дня поступления обращения. Сведения о внесенных изменениях направляются секретарем Комиссии в </w:t>
      </w:r>
      <w:r w:rsidR="00217893" w:rsidRPr="00471D5D">
        <w:rPr>
          <w:rFonts w:ascii="Times New Roman" w:hAnsi="Times New Roman" w:cs="Times New Roman"/>
          <w:sz w:val="24"/>
          <w:szCs w:val="24"/>
          <w:lang w:eastAsia="ru-RU"/>
        </w:rPr>
        <w:t>Министерство труда и социальной защиты населения Забайкальского края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дней со дня внесения соответствующих изменений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II. Основные функции Комиссии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876" w:rsidRPr="00471D5D" w:rsidRDefault="00FC2876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Основными функциями Комиссии являются: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) обследование и составление акт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) проверка экономической целесообразности и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(далее - проверка экономической целесообразности).</w:t>
      </w:r>
    </w:p>
    <w:p w:rsidR="00FC2876" w:rsidRPr="00471D5D" w:rsidRDefault="00FC2876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Комиссия выполняет иные функции, предусмотренные Правилами обеспечения условий доступности для инвалидов жилых помещений и общего имущества в многоквартирном доме, утвержденных </w:t>
      </w:r>
      <w:hyperlink r:id="rId9" w:history="1"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</w:t>
        </w:r>
        <w:r w:rsidR="000B7E3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едерации от 09 июля 2016 года № </w:t>
        </w:r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649</w:t>
        </w:r>
      </w:hyperlink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 (далее - Правила), и иными правовыми актами Правительства Российской Федерации и Министерством строительства и жилищно-коммунального хозяйства Российской Федерации.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III. Полномочия членов комиссии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876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Комиссию воз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>главляет председатель Комиссии.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назначает место, д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ату и время заседания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пределяет круг приглашенных лиц, в том числе из чис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ла привлеченных к обследованию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доводит до присутствующих членов Комиссии повес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тку дня и руководит заседанием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- координирует работу членов Комиссии 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в рамках деятельности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согласовывает проект плана мероприятий и представляет его на утв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>ерждение Главе городского округа «Город Петровск-Забайкальский»;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контролирует своевременное исполнение плана мероприятий;</w:t>
      </w:r>
    </w:p>
    <w:p w:rsidR="00FC2876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утверждает протокол заседания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контролирует исполнение протокольных решений Комиссии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Секретарь Комиссии по п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оручению председателя Комиссии: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ведомляет членов Комиссии, приглашенных и заинтересованных лиц о месте, дате и времени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заседания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формляет протоколы заседания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беспечивает подписание актов обследования всеми членами Комиссии, лицами, присутствовавшими при обследовании, гражданином, являющимся инвалидом, проживающим в обследуемом жилом помещении, либо его законным представителем, проживающим в жилом помещении, членами семьи инвалида, присутствовавшими при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обследовании жилого помещения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формирует проект плана мероприятий и направляет его на согласование председателю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вает направление копии плана мероприятий, копии заключений, отчета о реализации плана мероприятий в </w:t>
      </w:r>
      <w:r w:rsidR="007A06A6" w:rsidRPr="00471D5D">
        <w:rPr>
          <w:rFonts w:ascii="Times New Roman" w:hAnsi="Times New Roman" w:cs="Times New Roman"/>
          <w:sz w:val="24"/>
          <w:szCs w:val="24"/>
          <w:lang w:eastAsia="ru-RU"/>
        </w:rPr>
        <w:t>Министерство труда и социальной защиты населения Забайкальского края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беспечивает направление потребности в финансировании планируемых мероприятий и предложений об источниках финансирования в соответствующий уполномоченный орган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беспечивает направление заключения</w:t>
      </w:r>
      <w:r w:rsidR="00FC287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Главе городского округа «Город Петровск-Забайкальский»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</w:t>
      </w:r>
      <w:r w:rsidR="00E212DE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проживает инвалид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в целях установления факта инвалидности и вида особенностей ограничения жизнедеятельности инвалида запрашивает в рамках межведомственного информационного взаимодействия сведения, подтверждающие факт установления инвалидности, сведений из индивидуальной программы реабилитации или абилитации инвалида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11</w:t>
      </w:r>
      <w:r w:rsidR="00EB074A" w:rsidRPr="00471D5D">
        <w:rPr>
          <w:rFonts w:ascii="Times New Roman" w:hAnsi="Times New Roman" w:cs="Times New Roman"/>
          <w:sz w:val="24"/>
          <w:szCs w:val="24"/>
        </w:rPr>
        <w:t>. Члены комиссии вправе: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знакомиться со всеми документами и сведениями, представленными на рассмотрение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выступать по вопросам повестки дня заседания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проверять правильность содержания актов визуальных осмотров, обследования, заключений и протоколов заседания комиссии, в том числе правильность отражения в них своего решения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выражать свое особое мнение в письменной форме с приложением его к решению комиссии (акту, заключению)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обладать иными правами, предусмотренными законодательством Российской Федерации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12</w:t>
      </w:r>
      <w:r w:rsidR="00EB074A" w:rsidRPr="00471D5D">
        <w:rPr>
          <w:rFonts w:ascii="Times New Roman" w:hAnsi="Times New Roman" w:cs="Times New Roman"/>
          <w:sz w:val="24"/>
          <w:szCs w:val="24"/>
        </w:rPr>
        <w:t>. Члены комиссии обязаны: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присутствовать на заседаниях комисс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D5D">
        <w:rPr>
          <w:rFonts w:ascii="Times New Roman" w:hAnsi="Times New Roman" w:cs="Times New Roman"/>
          <w:sz w:val="24"/>
          <w:szCs w:val="24"/>
        </w:rPr>
        <w:t>- подписывать оформляемые по итогам визуальных, технических осмотров, обследований и засед</w:t>
      </w:r>
      <w:r w:rsidR="000B7E3A" w:rsidRPr="00471D5D">
        <w:rPr>
          <w:rFonts w:ascii="Times New Roman" w:hAnsi="Times New Roman" w:cs="Times New Roman"/>
          <w:sz w:val="24"/>
          <w:szCs w:val="24"/>
        </w:rPr>
        <w:t>аний комиссии акты, заключения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D5D">
        <w:rPr>
          <w:rFonts w:ascii="Times New Roman" w:hAnsi="Times New Roman" w:cs="Times New Roman"/>
          <w:sz w:val="24"/>
          <w:szCs w:val="24"/>
        </w:rPr>
        <w:t>- соблюдать порядок работы с персональными данными граждан, установленный действующим законода</w:t>
      </w:r>
      <w:r w:rsidR="000B7E3A" w:rsidRPr="00471D5D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проводить обследование жилого помещения инвалида, общего имущества в многоквартирном до</w:t>
      </w:r>
      <w:r w:rsidR="00384637" w:rsidRPr="00471D5D">
        <w:rPr>
          <w:rFonts w:ascii="Times New Roman" w:hAnsi="Times New Roman" w:cs="Times New Roman"/>
          <w:sz w:val="24"/>
          <w:szCs w:val="24"/>
        </w:rPr>
        <w:t>ме, в котором проживает инвалид;</w:t>
      </w:r>
    </w:p>
    <w:p w:rsidR="000B7E3A" w:rsidRPr="00471D5D" w:rsidRDefault="00EB074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- выполнять иные обязанности, предусмотренные законодательством Российской Федерации.</w:t>
      </w:r>
    </w:p>
    <w:p w:rsidR="00384637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13</w:t>
      </w:r>
      <w:r w:rsidR="00EB074A" w:rsidRPr="00471D5D">
        <w:rPr>
          <w:rFonts w:ascii="Times New Roman" w:hAnsi="Times New Roman" w:cs="Times New Roman"/>
          <w:sz w:val="24"/>
          <w:szCs w:val="24"/>
        </w:rPr>
        <w:t>. При отсутствии председателя его обязанности выполняет заместитель председателя Комиссии.</w:t>
      </w:r>
    </w:p>
    <w:p w:rsidR="00471D5D" w:rsidRDefault="00EB074A" w:rsidP="00471D5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</w:rPr>
        <w:t>В случае временного отсутствия заместителя председателя Комиссии, члена Комиссии их обязанности исполняют ли</w:t>
      </w:r>
      <w:r w:rsidR="00384637" w:rsidRPr="00471D5D">
        <w:rPr>
          <w:rFonts w:ascii="Times New Roman" w:hAnsi="Times New Roman" w:cs="Times New Roman"/>
          <w:sz w:val="24"/>
          <w:szCs w:val="24"/>
        </w:rPr>
        <w:t>ца, замещающие их по должности.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71D5D" w:rsidRDefault="00471D5D" w:rsidP="00135E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074A" w:rsidRPr="00471D5D" w:rsidRDefault="00EB074A" w:rsidP="00135E4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IV. Порядок работы Комиссии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Комиссия выполняет возложенные на нее функции посредством проведения заседаний, обследований и визуальных, технических осмотров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Заседания Комиссии проводятся не реже 1 раза в квартал в очной форме или в форме видеоконференцсвязи.</w:t>
      </w:r>
    </w:p>
    <w:p w:rsidR="000B7E3A" w:rsidRPr="00471D5D" w:rsidRDefault="00384637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Комиссия правомочна осуществлять полномочия при наличии кворума, который составляет не менее половины членов Комис</w:t>
      </w:r>
      <w:r w:rsidR="000B7E3A" w:rsidRPr="00471D5D">
        <w:rPr>
          <w:rFonts w:ascii="Times New Roman" w:hAnsi="Times New Roman" w:cs="Times New Roman"/>
          <w:sz w:val="24"/>
          <w:szCs w:val="24"/>
          <w:lang w:eastAsia="ru-RU"/>
        </w:rPr>
        <w:t>сии от общего состава Комиссии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Решения Комиссии принимаются большинством голосов принимающих участие в заседании членов Комиссии.</w:t>
      </w:r>
    </w:p>
    <w:p w:rsidR="000B7E3A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84637" w:rsidRPr="00471D5D" w:rsidRDefault="000B7E3A" w:rsidP="000B7E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84637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 работы Комиссии включает в себя:</w:t>
      </w:r>
    </w:p>
    <w:p w:rsidR="00E212DE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E212DE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84637" w:rsidRPr="00471D5D" w:rsidRDefault="00AC0065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Результатом работы Комиссии является Заключение: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)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</w:t>
      </w:r>
      <w:r w:rsidR="00E212DE" w:rsidRPr="00471D5D">
        <w:rPr>
          <w:rFonts w:ascii="Times New Roman" w:hAnsi="Times New Roman" w:cs="Times New Roman"/>
          <w:sz w:val="24"/>
          <w:szCs w:val="24"/>
          <w:lang w:eastAsia="ru-RU"/>
        </w:rPr>
        <w:t>ий их доступности для инвалида;</w:t>
      </w:r>
    </w:p>
    <w:p w:rsidR="00AC0065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)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ий их доступности для инвалида.</w:t>
      </w:r>
    </w:p>
    <w:p w:rsidR="00AC0065" w:rsidRPr="00471D5D" w:rsidRDefault="00AC0065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Формы з</w:t>
      </w:r>
      <w:r w:rsidR="00384637" w:rsidRPr="00471D5D">
        <w:rPr>
          <w:rFonts w:ascii="Times New Roman" w:hAnsi="Times New Roman" w:cs="Times New Roman"/>
          <w:sz w:val="24"/>
          <w:szCs w:val="24"/>
          <w:lang w:eastAsia="ru-RU"/>
        </w:rPr>
        <w:t>аключений, указанных в пункте 19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утверждаются Министерством строительства и жилищно-коммунального хозяйства Российской Федерации.</w:t>
      </w:r>
    </w:p>
    <w:p w:rsidR="00135E40" w:rsidRPr="00471D5D" w:rsidRDefault="00384637" w:rsidP="00135E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. В отношении адресов, включенных в план мероприятий в соответствии с абзацем первым пункта 6 настоящего Положения, секретарем муниципальной комиссии не позднее 01 июня текущего года направляются сведения о расходах, подлежащие рассмотрению в составе принимаемых расходных обязательств при 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составлении проектов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бюджетов. На очередной финансовый год заявка о расходах по адресам, включенным в план мероприятий в текущем году, подается в соответствии со сроками, уста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новленными настоящим Положением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074A" w:rsidRPr="00471D5D" w:rsidRDefault="00EB074A" w:rsidP="00135E4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C0065" w:rsidRPr="00471D5D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. Проведение визуальных технических осмотров жилого помещения инвалида, общего имущества многоквартирного дома, в котором проживает инвалид</w:t>
      </w:r>
    </w:p>
    <w:p w:rsidR="00EB074A" w:rsidRPr="00471D5D" w:rsidRDefault="00EB074A" w:rsidP="007A06A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065" w:rsidRPr="00471D5D" w:rsidRDefault="00384637" w:rsidP="00AC00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074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зуальный, технический осмотр жилого помещения инвалида, общего имущества в многоквартирном доме, в котором проживает инвалид, проводится </w:t>
      </w:r>
      <w:r w:rsidR="00EB074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384637" w:rsidRPr="00471D5D" w:rsidRDefault="00384637" w:rsidP="00AC00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074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осмотра оформляется в виде акта</w:t>
      </w:r>
      <w:r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, форма которого утверждается Министерством строительства и жилищно-коммунального</w:t>
      </w:r>
      <w:r w:rsidR="00E212DE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Российской Федерации,</w:t>
      </w:r>
      <w:r w:rsidR="00EB074A" w:rsidRPr="004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 следующую техническую информацию:</w:t>
      </w:r>
    </w:p>
    <w:p w:rsidR="00E212DE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E212DE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писание характеристик жилого помещения, составленное на основании результатов обследования;</w:t>
      </w:r>
    </w:p>
    <w:p w:rsidR="00E212DE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описание характеристик мест общего пользования, составленное на основании результатов обследования;</w:t>
      </w:r>
    </w:p>
    <w:p w:rsidR="00E212DE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- 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</w:t>
      </w:r>
      <w:r w:rsidR="00E212DE" w:rsidRPr="00471D5D">
        <w:rPr>
          <w:rFonts w:ascii="Times New Roman" w:hAnsi="Times New Roman" w:cs="Times New Roman"/>
          <w:sz w:val="24"/>
          <w:szCs w:val="24"/>
          <w:lang w:eastAsia="ru-RU"/>
        </w:rPr>
        <w:t>ущих конструкций жилого здания.</w:t>
      </w:r>
    </w:p>
    <w:p w:rsidR="00E212DE" w:rsidRPr="00471D5D" w:rsidRDefault="006A4CF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Перечень мероприятий может включать в себя: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1) минимальный перечень мероприятий, финансирование которых осуществляется за счет средств бюджета автономного округа, бюджетов муниципальных образований в автономном округе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;</w:t>
      </w:r>
    </w:p>
    <w:p w:rsidR="006A4CF7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;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3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VI. Проведение проверки экономической целесообразности такой реконструкции или капитального ремонта многоквартирного дома (части дома)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0065" w:rsidRPr="00471D5D" w:rsidRDefault="006A4CF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экономической целесообразности.</w:t>
      </w:r>
    </w:p>
    <w:p w:rsidR="00AC0065" w:rsidRPr="00471D5D" w:rsidRDefault="006A4CF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Проверка экономической целесообразности осуществляется Комиссией по правилам, установленным Министерством строительства и жилищно-коммунального хозяйства Российской Федерации.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При расчете потребности в финансовых ресурсах на приобретение нового жилого помещения комиссия использует данные о средней рыночной стоимости квадратного метра общей площади жилого п</w:t>
      </w:r>
      <w:r w:rsidR="006A4CF7" w:rsidRPr="00471D5D">
        <w:rPr>
          <w:rFonts w:ascii="Times New Roman" w:hAnsi="Times New Roman" w:cs="Times New Roman"/>
          <w:sz w:val="24"/>
          <w:szCs w:val="24"/>
          <w:lang w:eastAsia="ru-RU"/>
        </w:rPr>
        <w:t>омещения в Забайкальском крае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0065" w:rsidRPr="00471D5D" w:rsidRDefault="006A4CF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По результатам проверки экономической целесообразности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EB074A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ий их доступности для инвалида;</w:t>
      </w:r>
    </w:p>
    <w:p w:rsidR="00EB074A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EB074A" w:rsidRPr="00471D5D" w:rsidRDefault="00EB074A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е позднее 1 календарного месяца с даты провед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ения обследования на основании: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) акта обследования;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</w:t>
      </w:r>
      <w:r w:rsidR="00460797" w:rsidRPr="00471D5D">
        <w:rPr>
          <w:rFonts w:ascii="Times New Roman" w:hAnsi="Times New Roman" w:cs="Times New Roman"/>
          <w:sz w:val="24"/>
          <w:szCs w:val="24"/>
          <w:lang w:eastAsia="ru-RU"/>
        </w:rPr>
        <w:t>ренного подпунктом "а" пункта 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C0065" w:rsidRPr="00471D5D" w:rsidRDefault="00AC0065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е позднее 1 календарного месяца с даты провед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ения обследования на основании: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1) акта обследования;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2) решения муниципальной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</w:t>
      </w:r>
      <w:r w:rsidR="00460797" w:rsidRPr="00471D5D">
        <w:rPr>
          <w:rFonts w:ascii="Times New Roman" w:hAnsi="Times New Roman" w:cs="Times New Roman"/>
          <w:sz w:val="24"/>
          <w:szCs w:val="24"/>
          <w:lang w:eastAsia="ru-RU"/>
        </w:rPr>
        <w:t>дпунктом "б" пункта 2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 порядке непри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годным для проживания инвалида.</w:t>
      </w: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, не позднее 10 дней со дня его вынесения.</w:t>
      </w: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Секретарь Комиссии не позднее 10 рабочих дней со дня вынесения заключения о возможности приспособления жилого помещения инвалида и общего имущества в многоквартирном доме, в котором проживает инвалид, направляет в соответствующий уполномоченный орган потребность в финансировании планируемых мероприятий.</w:t>
      </w: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Для принятия решения о включении в план мероприятий заключ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ение, предусмотренное пунктом 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и документы на основании которых вынесено указанное Заключение, в течение 10 дней со дня его вынесения напр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авляются Главе городского округа «Город Петровск-Забайкальский».</w:t>
      </w:r>
    </w:p>
    <w:p w:rsidR="00AC0065" w:rsidRPr="00471D5D" w:rsidRDefault="00EB074A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Копия указанного заключения в течение 10 дней со дня его вынесения направляется в 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Министерство труда и</w:t>
      </w:r>
      <w:r w:rsidR="00460797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защиты населения Забайкальского края.</w:t>
      </w:r>
    </w:p>
    <w:p w:rsidR="00EB074A" w:rsidRPr="00471D5D" w:rsidRDefault="00EB074A" w:rsidP="00AC006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C0065" w:rsidRPr="00471D5D"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. Обследование жилых помещений лиц, указанных в абзацах втором и третьем подпункта "в" пункта 2 Указа Президента Российской Фе</w:t>
      </w:r>
      <w:r w:rsidR="00AC0065"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дерации от 03 апреля 2023 года №</w:t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32 "О создании Государственного фонда поддержки участников специальной военной операции "Защитники Отечества" в целях адаптации жилых помещений для проживания в них инвалидов</w:t>
      </w:r>
    </w:p>
    <w:p w:rsidR="00AC0065" w:rsidRPr="00471D5D" w:rsidRDefault="00AC0065" w:rsidP="00AC0065">
      <w:pPr>
        <w:pStyle w:val="a3"/>
        <w:ind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0065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При обследовании жилых помещений и общего имущества в многоквартирных домах, в которых проживают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е с военной службы (службы, работы), а также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(далее - участники боевых действий), в отношении которых Государственным фондом поддержки участников специальной военной операции "Защитники Отечества" (далее - Фонд) реализуются дополнительные финансовые механизмы обеспечения товарами, работами, услугами, закупаемыми Фондом в целях адаптации жилых помещений под индивидуальные потребности участников боевых действий по утвержденному попечительским советом Фонда перечню в соответствии с абзацем третьим подпункта "г" пункта 5 </w:t>
      </w:r>
      <w:hyperlink r:id="rId10" w:anchor="64S0IJ" w:history="1"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Указа Президента Российской Ф</w:t>
        </w:r>
        <w:r w:rsidR="00AC0065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едерации от 3 апреля 2023 года №</w:t>
        </w:r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232 "О создании Государственного фонда поддержки участников специальной военной операции "Защитники Отечества"</w:t>
        </w:r>
      </w:hyperlink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, в состав муниципальной Комиссии включается социальный координатор Фонда "Защитники 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Отечества" по Забайкальскому краю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0797" w:rsidRPr="00471D5D" w:rsidRDefault="00460797" w:rsidP="00AC00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 Обследование жилых помещений и общего имущества в многоквартирных домах, в которых проживают участники боевых действий, осуществляется муниципальной Комиссией с учетом Положения о работе комиссий по обследованию жилых помещений лиц, указанных в абзацах втором и третьем подпункта "в" пункта 2 </w:t>
      </w:r>
      <w:hyperlink r:id="rId11" w:anchor="64S0IJ" w:history="1"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Указа Президента Российской Ф</w:t>
        </w:r>
        <w:r w:rsidR="00AC0065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едерации от 3 апреля 2023 года №</w:t>
        </w:r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232 "О создании Государственного фонда поддержки участников специальной военной операции "Защитники Отечества"</w:t>
        </w:r>
      </w:hyperlink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, в целях адаптации жилых помещений для проживания в них инвалидов, утвержденного </w:t>
      </w:r>
      <w:hyperlink r:id="rId12" w:anchor="64S0IJ" w:history="1"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</w:t>
        </w:r>
        <w:r w:rsidR="00AC0065" w:rsidRPr="00471D5D">
          <w:rPr>
            <w:rFonts w:ascii="Times New Roman" w:hAnsi="Times New Roman" w:cs="Times New Roman"/>
            <w:sz w:val="24"/>
            <w:szCs w:val="24"/>
            <w:lang w:eastAsia="ru-RU"/>
          </w:rPr>
          <w:t>рации от 20 сентября 2023 года №</w:t>
        </w:r>
        <w:r w:rsidR="00EB074A" w:rsidRPr="00471D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1535</w:t>
        </w:r>
      </w:hyperlink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0797" w:rsidRPr="00471D5D" w:rsidRDefault="00460797" w:rsidP="007A06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76419D" w:rsidRPr="00471D5D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 w:rsidR="00AC0065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EB074A"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ю Администраци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городского округа</w:t>
      </w:r>
    </w:p>
    <w:p w:rsidR="00135E40" w:rsidRPr="00471D5D" w:rsidRDefault="00460797" w:rsidP="00135E4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«Город Петровск-Забайкальский»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35E40" w:rsidRPr="00471D5D">
        <w:rPr>
          <w:rFonts w:ascii="Times New Roman" w:hAnsi="Times New Roman" w:cs="Times New Roman"/>
          <w:sz w:val="24"/>
          <w:szCs w:val="24"/>
          <w:lang w:eastAsia="ru-RU"/>
        </w:rPr>
        <w:t>от 11.01.2024 г. № 07</w:t>
      </w:r>
    </w:p>
    <w:p w:rsidR="00B36F01" w:rsidRPr="00471D5D" w:rsidRDefault="00B36F01" w:rsidP="00135E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74A" w:rsidRPr="00471D5D" w:rsidRDefault="00EB074A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</w:t>
      </w:r>
      <w:r w:rsidR="00460797"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НВАЛИДОВ НА ТЕРРИТОРИИ ГОРОДСКОГО ОКРУГА «ГОРОД ПЕТРОВСК-ЗАБАЙКАЛЬСКИЙ»</w:t>
      </w:r>
    </w:p>
    <w:p w:rsidR="00460797" w:rsidRPr="00471D5D" w:rsidRDefault="00460797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7"/>
      </w:tblGrid>
      <w:tr w:rsidR="00AC0065" w:rsidRPr="00471D5D" w:rsidTr="00620DA1">
        <w:tc>
          <w:tcPr>
            <w:tcW w:w="4361" w:type="dxa"/>
          </w:tcPr>
          <w:p w:rsidR="00AC0065" w:rsidRPr="00471D5D" w:rsidRDefault="00AC0065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опалов Николай Юрьевич</w:t>
            </w:r>
          </w:p>
        </w:tc>
        <w:tc>
          <w:tcPr>
            <w:tcW w:w="5387" w:type="dxa"/>
          </w:tcPr>
          <w:p w:rsidR="00AC0065" w:rsidRPr="00471D5D" w:rsidRDefault="00AC0065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вый заместитель Главы городского округа «Город Петровск-Забайкальский», председатель муниципальной комиссии</w:t>
            </w:r>
          </w:p>
        </w:tc>
      </w:tr>
      <w:tr w:rsidR="00B8282C" w:rsidRPr="00471D5D" w:rsidTr="00620DA1">
        <w:tc>
          <w:tcPr>
            <w:tcW w:w="4361" w:type="dxa"/>
          </w:tcPr>
          <w:p w:rsidR="00B8282C" w:rsidRPr="00471D5D" w:rsidRDefault="00B8282C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8282C" w:rsidRPr="00471D5D" w:rsidRDefault="00B8282C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ицкий Юрий Евсеевич</w:t>
            </w:r>
          </w:p>
        </w:tc>
        <w:tc>
          <w:tcPr>
            <w:tcW w:w="5387" w:type="dxa"/>
          </w:tcPr>
          <w:p w:rsidR="00AC0065" w:rsidRPr="00471D5D" w:rsidRDefault="00AC0065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городского округа «Город Петровск-Забайкальский», заместитель председателя муниципальной комиссии</w:t>
            </w:r>
          </w:p>
        </w:tc>
      </w:tr>
      <w:tr w:rsidR="00B8282C" w:rsidRPr="00471D5D" w:rsidTr="00620DA1">
        <w:tc>
          <w:tcPr>
            <w:tcW w:w="4361" w:type="dxa"/>
          </w:tcPr>
          <w:p w:rsidR="00B8282C" w:rsidRPr="00471D5D" w:rsidRDefault="00B8282C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8282C" w:rsidRPr="00471D5D" w:rsidRDefault="00B8282C" w:rsidP="00AC0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ина Екатерина Олеговна</w:t>
            </w:r>
          </w:p>
        </w:tc>
        <w:tc>
          <w:tcPr>
            <w:tcW w:w="5387" w:type="dxa"/>
          </w:tcPr>
          <w:p w:rsidR="00AC0065" w:rsidRPr="00471D5D" w:rsidRDefault="00AC0065" w:rsidP="00AC0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бщего отдела администрации городского округа «Город Петровск-Забайкальский», секретарь комиссии</w:t>
            </w: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C0065" w:rsidRPr="00471D5D" w:rsidRDefault="00AC0065" w:rsidP="00AC0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387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кин Виктор Михайлович</w:t>
            </w:r>
          </w:p>
        </w:tc>
        <w:tc>
          <w:tcPr>
            <w:tcW w:w="5387" w:type="dxa"/>
          </w:tcPr>
          <w:p w:rsidR="00AC0065" w:rsidRPr="00471D5D" w:rsidRDefault="00AC0065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</w:t>
            </w:r>
            <w:r w:rsidR="00B8282C"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 о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а ЖКХ, транспорта, строительства и архитектуры администрации городского округа «Город Петровск-Забайкальский»</w:t>
            </w: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C0065" w:rsidRPr="00471D5D" w:rsidRDefault="00AC0065" w:rsidP="007A0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гакова Екатерина Сергеевна</w:t>
            </w:r>
          </w:p>
        </w:tc>
        <w:tc>
          <w:tcPr>
            <w:tcW w:w="5387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лавный специалист Отдела ЖКХ, транспорта, строительства и архитектуры администрации городского округа «Город Петровск-Забайкальский»</w:t>
            </w: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C0065" w:rsidRPr="00471D5D" w:rsidRDefault="00AC0065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якова Людмила Ильинична</w:t>
            </w:r>
          </w:p>
        </w:tc>
        <w:tc>
          <w:tcPr>
            <w:tcW w:w="5387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лавный специалист администрации городского округа «Город Петровск-Забайкальский»</w:t>
            </w: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AC0065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C0065" w:rsidRPr="00471D5D" w:rsidRDefault="00AC0065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ина Лариса Александровна</w:t>
            </w:r>
          </w:p>
        </w:tc>
        <w:tc>
          <w:tcPr>
            <w:tcW w:w="5387" w:type="dxa"/>
          </w:tcPr>
          <w:p w:rsidR="00AC0065" w:rsidRPr="00471D5D" w:rsidRDefault="00B8282C" w:rsidP="00B828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едседатель Местной Общественной Организации поддержки детей-инвалидов "СИНЯЯ ПТИЦА" городского округа «Город Петровск-Забайкальский» (по согласованию)</w:t>
            </w:r>
          </w:p>
        </w:tc>
      </w:tr>
      <w:tr w:rsidR="00B8282C" w:rsidRPr="00471D5D" w:rsidTr="00620DA1">
        <w:tc>
          <w:tcPr>
            <w:tcW w:w="4361" w:type="dxa"/>
          </w:tcPr>
          <w:p w:rsidR="00B8282C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8282C" w:rsidRPr="00471D5D" w:rsidRDefault="00B8282C" w:rsidP="00B828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5" w:rsidRPr="00471D5D" w:rsidTr="00620DA1">
        <w:tc>
          <w:tcPr>
            <w:tcW w:w="4361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Александра Сергеевна</w:t>
            </w:r>
          </w:p>
        </w:tc>
        <w:tc>
          <w:tcPr>
            <w:tcW w:w="5387" w:type="dxa"/>
          </w:tcPr>
          <w:p w:rsidR="00AC0065" w:rsidRPr="00471D5D" w:rsidRDefault="00B8282C" w:rsidP="00B828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bCs/>
                <w:sz w:val="24"/>
                <w:szCs w:val="24"/>
              </w:rPr>
              <w:t>– заместитель руководителя филиала Государственного Фонда поддержки участников специальной военной операции «Защитники Отечества» по Забайкальскому краю (по согласованию)</w:t>
            </w:r>
          </w:p>
        </w:tc>
      </w:tr>
    </w:tbl>
    <w:p w:rsidR="00AC0065" w:rsidRPr="00471D5D" w:rsidRDefault="00AC0065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11F" w:rsidRPr="00471D5D" w:rsidRDefault="0009711F" w:rsidP="0076419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09711F" w:rsidRPr="00471D5D" w:rsidSect="00471D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6419D" w:rsidRPr="00471D5D" w:rsidRDefault="0076419D" w:rsidP="0076419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CB306E" w:rsidRPr="00471D5D">
        <w:rPr>
          <w:rFonts w:ascii="Times New Roman" w:hAnsi="Times New Roman" w:cs="Times New Roman"/>
          <w:sz w:val="24"/>
          <w:szCs w:val="24"/>
          <w:lang w:eastAsia="ru-RU"/>
        </w:rPr>
        <w:t>риложение №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городского округа</w:t>
      </w:r>
    </w:p>
    <w:p w:rsidR="0076419D" w:rsidRPr="00471D5D" w:rsidRDefault="0076419D" w:rsidP="00135E4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>«Город Петровск-Забайкальский»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35E40" w:rsidRPr="00471D5D">
        <w:rPr>
          <w:rFonts w:ascii="Times New Roman" w:hAnsi="Times New Roman" w:cs="Times New Roman"/>
          <w:sz w:val="24"/>
          <w:szCs w:val="24"/>
          <w:lang w:eastAsia="ru-RU"/>
        </w:rPr>
        <w:t>от 11.01.2024 г. № 07</w:t>
      </w:r>
    </w:p>
    <w:p w:rsidR="0076419D" w:rsidRPr="00471D5D" w:rsidRDefault="0076419D" w:rsidP="0076419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9D" w:rsidRPr="00471D5D" w:rsidRDefault="0076419D" w:rsidP="00097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306E" w:rsidRPr="00471D5D" w:rsidRDefault="0076419D" w:rsidP="007641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5D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</w:t>
      </w:r>
      <w:r w:rsidR="00EB074A" w:rsidRPr="00471D5D">
        <w:rPr>
          <w:rFonts w:ascii="Times New Roman" w:hAnsi="Times New Roman" w:cs="Times New Roman"/>
          <w:b/>
          <w:sz w:val="24"/>
          <w:szCs w:val="24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Pr="00471D5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76419D" w:rsidRPr="00471D5D" w:rsidRDefault="0076419D" w:rsidP="007641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5D">
        <w:rPr>
          <w:rFonts w:ascii="Times New Roman" w:hAnsi="Times New Roman" w:cs="Times New Roman"/>
          <w:b/>
          <w:sz w:val="24"/>
          <w:szCs w:val="24"/>
        </w:rPr>
        <w:t>«Город Петровск-Забайкальский»</w:t>
      </w:r>
    </w:p>
    <w:p w:rsidR="0076419D" w:rsidRPr="00471D5D" w:rsidRDefault="0076419D" w:rsidP="007641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9616"/>
        <w:gridCol w:w="2218"/>
        <w:gridCol w:w="2218"/>
      </w:tblGrid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 (по запросу комисси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Город Петровск-Забайкальский»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 от инвалид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 дней со дня проведения обследования жилого помещения инвалида, общего </w:t>
            </w: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в многоквартирном доме, в котором проживает инвали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4F3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дней с даты оставления акта обследо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дней с даты принятия решения о проведении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дней со дня проведения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заключения о 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дней со дня проведения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76419D" w:rsidRPr="00471D5D" w:rsidTr="000971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764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 главе городского округа</w:t>
            </w:r>
            <w:bookmarkStart w:id="0" w:name="_GoBack"/>
            <w:bookmarkEnd w:id="0"/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нятия решения о проведении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вынесения заключ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19D" w:rsidRPr="00471D5D" w:rsidRDefault="0076419D" w:rsidP="006252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</w:tbl>
    <w:p w:rsidR="0076419D" w:rsidRPr="00471D5D" w:rsidRDefault="0076419D" w:rsidP="00097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6419D" w:rsidRPr="00471D5D" w:rsidSect="0009711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AF" w:rsidRDefault="00E558AF" w:rsidP="0076419D">
      <w:pPr>
        <w:spacing w:after="0" w:line="240" w:lineRule="auto"/>
      </w:pPr>
      <w:r>
        <w:separator/>
      </w:r>
    </w:p>
  </w:endnote>
  <w:endnote w:type="continuationSeparator" w:id="1">
    <w:p w:rsidR="00E558AF" w:rsidRDefault="00E558AF" w:rsidP="0076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AF" w:rsidRDefault="00E558AF" w:rsidP="0076419D">
      <w:pPr>
        <w:spacing w:after="0" w:line="240" w:lineRule="auto"/>
      </w:pPr>
      <w:r>
        <w:separator/>
      </w:r>
    </w:p>
  </w:footnote>
  <w:footnote w:type="continuationSeparator" w:id="1">
    <w:p w:rsidR="00E558AF" w:rsidRDefault="00E558AF" w:rsidP="0076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6394"/>
    <w:multiLevelType w:val="multilevel"/>
    <w:tmpl w:val="5F74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1AA"/>
    <w:rsid w:val="0006702C"/>
    <w:rsid w:val="0009711F"/>
    <w:rsid w:val="000B7E3A"/>
    <w:rsid w:val="00135E40"/>
    <w:rsid w:val="001820C9"/>
    <w:rsid w:val="00217893"/>
    <w:rsid w:val="002C6707"/>
    <w:rsid w:val="00375729"/>
    <w:rsid w:val="00384637"/>
    <w:rsid w:val="004032E1"/>
    <w:rsid w:val="0042343E"/>
    <w:rsid w:val="00460797"/>
    <w:rsid w:val="00471D5D"/>
    <w:rsid w:val="004D090F"/>
    <w:rsid w:val="004F36E4"/>
    <w:rsid w:val="005318CA"/>
    <w:rsid w:val="00562F3C"/>
    <w:rsid w:val="00620DA1"/>
    <w:rsid w:val="006252D1"/>
    <w:rsid w:val="006A4CF7"/>
    <w:rsid w:val="006E195D"/>
    <w:rsid w:val="0076419D"/>
    <w:rsid w:val="007668A1"/>
    <w:rsid w:val="007A06A6"/>
    <w:rsid w:val="0091106A"/>
    <w:rsid w:val="009427D6"/>
    <w:rsid w:val="00955EB4"/>
    <w:rsid w:val="00973EA0"/>
    <w:rsid w:val="009931AA"/>
    <w:rsid w:val="00A010B0"/>
    <w:rsid w:val="00A82143"/>
    <w:rsid w:val="00AC0065"/>
    <w:rsid w:val="00B32B34"/>
    <w:rsid w:val="00B36F01"/>
    <w:rsid w:val="00B8282C"/>
    <w:rsid w:val="00C13C95"/>
    <w:rsid w:val="00CB306E"/>
    <w:rsid w:val="00D455AA"/>
    <w:rsid w:val="00E067EF"/>
    <w:rsid w:val="00E212DE"/>
    <w:rsid w:val="00E558AF"/>
    <w:rsid w:val="00EB074A"/>
    <w:rsid w:val="00FA5E9C"/>
    <w:rsid w:val="00FC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E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7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11F"/>
  </w:style>
  <w:style w:type="paragraph" w:styleId="a7">
    <w:name w:val="footer"/>
    <w:basedOn w:val="a"/>
    <w:link w:val="a8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11F"/>
  </w:style>
  <w:style w:type="table" w:styleId="a9">
    <w:name w:val="Table Grid"/>
    <w:basedOn w:val="a1"/>
    <w:uiPriority w:val="39"/>
    <w:rsid w:val="00AC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662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3075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11653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1165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662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D89F-ACF5-49EB-93E4-7209E64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1-15T01:50:00Z</cp:lastPrinted>
  <dcterms:created xsi:type="dcterms:W3CDTF">2024-01-12T02:57:00Z</dcterms:created>
  <dcterms:modified xsi:type="dcterms:W3CDTF">2024-01-15T01:50:00Z</dcterms:modified>
</cp:coreProperties>
</file>